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7AA4" w14:textId="02ACB8B0" w:rsidR="00F47679" w:rsidRDefault="00E845DE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777788B" wp14:editId="489FC51F">
                <wp:simplePos x="0" y="0"/>
                <wp:positionH relativeFrom="column">
                  <wp:posOffset>1576070</wp:posOffset>
                </wp:positionH>
                <wp:positionV relativeFrom="paragraph">
                  <wp:posOffset>718152</wp:posOffset>
                </wp:positionV>
                <wp:extent cx="2357755" cy="2297430"/>
                <wp:effectExtent l="0" t="0" r="444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285AEE0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EB99EFB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  <w:bookmarkStart w:id="0" w:name="_GoBack"/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14E43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83F47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453A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D2502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DD004E2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6A129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578CA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BC018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9301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B87E3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48F3201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05855A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DBA63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835F3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E7E03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92BDF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3A5DCA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47E38D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56657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2807C2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2699F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EC5C8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2ED652F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D0E4B4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869E7F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F593A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52D3C3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6CC53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0D6A08A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F39263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7CFCE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FFF9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08D38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BA8ABE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21CAAC2B" w14:textId="6D6ECCF4" w:rsidR="00E845DE" w:rsidRDefault="00E84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78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1pt;margin-top:56.55pt;width:185.65pt;height:180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" stroked="f">
                <v:textbox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285AEE0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EB99EFB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  <w:bookmarkStart w:id="1" w:name="_GoBack"/>
                          </w:p>
                        </w:tc>
                        <w:tc>
                          <w:tcPr>
                            <w:tcW w:w="567" w:type="dxa"/>
                          </w:tcPr>
                          <w:p w14:paraId="4214E43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83F47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453A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D2502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DD004E2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36A129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578CA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BC018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9301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B87E3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48F3201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05855A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DBA63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0835F3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E7E03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92BDF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3A5DCA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47E38D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56657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2807C2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2699F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1EC5C8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2ED652F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D0E4B4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869E7F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1F593A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52D3C3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36CC53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0D6A08A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F39263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7CFCE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FFF9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08D38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BA8ABE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bookmarkEnd w:id="1"/>
                    </w:tbl>
                    <w:p w14:paraId="21CAAC2B" w14:textId="6D6ECCF4" w:rsidR="00E845DE" w:rsidRDefault="00E845DE"/>
                  </w:txbxContent>
                </v:textbox>
                <w10:wrap type="square"/>
              </v:shape>
            </w:pict>
          </mc:Fallback>
        </mc:AlternateContent>
      </w:r>
      <w:r w:rsidR="00F4767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7DAF65F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33549236" w:rsidR="00F47679" w:rsidRPr="00C3418E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  <w:rPr>
                                <w:lang w:val="fr-CA"/>
                              </w:rPr>
                            </w:pPr>
                            <w:r w:rsidRPr="00C3418E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C3418E" w:rsidRPr="00C3418E">
                              <w:rPr>
                                <w:rFonts w:eastAsia="Open Sans"/>
                                <w:lang w:val="fr-CA"/>
                              </w:rPr>
                              <w:t xml:space="preserve">Grille </w:t>
                            </w:r>
                            <w:r w:rsidR="006418B2">
                              <w:rPr>
                                <w:rFonts w:eastAsia="Open Sans"/>
                                <w:lang w:val="fr-CA"/>
                              </w:rPr>
                              <w:t>6</w:t>
                            </w:r>
                            <w:r w:rsidR="00C3418E" w:rsidRPr="00C3418E">
                              <w:rPr>
                                <w:rFonts w:eastAsia="Open Sans"/>
                                <w:lang w:val="fr-CA"/>
                              </w:rPr>
                              <w:t xml:space="preserve"> x 5 </w:t>
                            </w:r>
                            <w:r w:rsidR="00C3418E">
                              <w:rPr>
                                <w:rFonts w:eastAsia="Open Sans"/>
                                <w:lang w:val="fr-CA"/>
                              </w:rPr>
                              <w:t>pour motifs de tiss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C170" id="Text Box 55" o:spid="_x0000_s1027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" fillcolor="white [3201]" stroked="f" strokeweight=".5pt">
                <v:textbox>
                  <w:txbxContent>
                    <w:p w14:paraId="3CE0A6D0" w14:textId="33549236" w:rsidR="00F47679" w:rsidRPr="00C3418E" w:rsidRDefault="00F47679" w:rsidP="00E845DE">
                      <w:pPr>
                        <w:pStyle w:val="H1"/>
                        <w:spacing w:line="240" w:lineRule="auto"/>
                        <w:ind w:left="4194" w:hanging="508"/>
                        <w:rPr>
                          <w:lang w:val="fr-CA"/>
                        </w:rPr>
                      </w:pPr>
                      <w:r w:rsidRPr="00C3418E">
                        <w:rPr>
                          <w:lang w:val="fr-CA"/>
                        </w:rPr>
                        <w:t xml:space="preserve">    </w:t>
                      </w:r>
                      <w:r w:rsidR="00C3418E" w:rsidRPr="00C3418E">
                        <w:rPr>
                          <w:rFonts w:eastAsia="Open Sans"/>
                          <w:lang w:val="fr-CA"/>
                        </w:rPr>
                        <w:t xml:space="preserve">Grille </w:t>
                      </w:r>
                      <w:r w:rsidR="006418B2">
                        <w:rPr>
                          <w:rFonts w:eastAsia="Open Sans"/>
                          <w:lang w:val="fr-CA"/>
                        </w:rPr>
                        <w:t>6</w:t>
                      </w:r>
                      <w:bookmarkStart w:id="1" w:name="_GoBack"/>
                      <w:bookmarkEnd w:id="1"/>
                      <w:r w:rsidR="00C3418E" w:rsidRPr="00C3418E">
                        <w:rPr>
                          <w:rFonts w:eastAsia="Open Sans"/>
                          <w:lang w:val="fr-CA"/>
                        </w:rPr>
                        <w:t xml:space="preserve"> x 5 </w:t>
                      </w:r>
                      <w:r w:rsidR="00C3418E">
                        <w:rPr>
                          <w:rFonts w:eastAsia="Open Sans"/>
                          <w:lang w:val="fr-CA"/>
                        </w:rPr>
                        <w:t>pour motifs de ti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67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419F187A" w:rsidR="00F47679" w:rsidRDefault="00BD1527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su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spellEnd"/>
                              <w:r w:rsidR="00F476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17562DD" w14:textId="2682087A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BD15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D152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556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8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9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"/>
                <v:shape id="Text Box 23" o:spid="_x0000_s1030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16C43E5" w14:textId="419F187A" w:rsidR="00F47679" w:rsidRDefault="00BD1527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su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="00F476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17562DD" w14:textId="2682087A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BD15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D152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556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5EB580" w14:textId="0175A5B7" w:rsidR="00797F3A" w:rsidRDefault="00C3418E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Motif original </w:t>
      </w:r>
      <w:r w:rsidR="00E845DE">
        <w:rPr>
          <w:rFonts w:ascii="Arial" w:hAnsi="Arial" w:cs="Arial"/>
          <w:noProof/>
          <w:sz w:val="32"/>
          <w:szCs w:val="32"/>
        </w:rPr>
        <w:t xml:space="preserve">: </w:t>
      </w:r>
    </w:p>
    <w:p w14:paraId="299AFE6F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06DB53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F82F9A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299F4D4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C4E411D" w14:textId="77777777" w:rsidR="00E845DE" w:rsidRDefault="00E845D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8D548DB" w14:textId="77777777" w:rsidR="0040524B" w:rsidRPr="0040524B" w:rsidRDefault="0040524B" w:rsidP="006418B2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p w14:paraId="20FDA65F" w14:textId="017A387A" w:rsidR="00E845DE" w:rsidRDefault="00E845DE" w:rsidP="00641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N</w:t>
      </w:r>
      <w:r w:rsidR="00C3418E">
        <w:rPr>
          <w:rFonts w:ascii="Arial" w:hAnsi="Arial" w:cs="Arial"/>
          <w:noProof/>
          <w:sz w:val="32"/>
          <w:szCs w:val="32"/>
        </w:rPr>
        <w:t>ouveaux</w:t>
      </w:r>
      <w:r w:rsidR="006418B2">
        <w:rPr>
          <w:rFonts w:ascii="Arial" w:hAnsi="Arial" w:cs="Arial"/>
          <w:noProof/>
          <w:sz w:val="32"/>
          <w:szCs w:val="32"/>
        </w:rPr>
        <w:t xml:space="preserve"> </w:t>
      </w:r>
      <w:r w:rsidR="00C3418E">
        <w:rPr>
          <w:rFonts w:ascii="Arial" w:hAnsi="Arial" w:cs="Arial"/>
          <w:noProof/>
          <w:sz w:val="32"/>
          <w:szCs w:val="32"/>
        </w:rPr>
        <w:t>motifs :</w:t>
      </w:r>
    </w:p>
    <w:p w14:paraId="60E21984" w14:textId="2FD3FAFB" w:rsidR="00797F3A" w:rsidRDefault="0040524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D851629" wp14:editId="1B9B60DF">
                <wp:simplePos x="0" y="0"/>
                <wp:positionH relativeFrom="column">
                  <wp:posOffset>2694305</wp:posOffset>
                </wp:positionH>
                <wp:positionV relativeFrom="paragraph">
                  <wp:posOffset>14605</wp:posOffset>
                </wp:positionV>
                <wp:extent cx="2381885" cy="2286000"/>
                <wp:effectExtent l="0" t="0" r="571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334D90D5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6783030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DD764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0E8D2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490C0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5EFE4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1F93DA5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1BA073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B34F3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2344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CCCFC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4BD7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68B6661D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2C3DD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4CE26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95807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6D941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D822A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A8EC580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87853B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30132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5CB00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DA51D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836A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15B71F2C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23BB39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6483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05D2C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74432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41431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7B8207F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D33AAB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228C5C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3876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1F505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5A412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678CC00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1629" id="_x0000_s1031" type="#_x0000_t202" style="position:absolute;margin-left:212.15pt;margin-top:1.15pt;width:187.55pt;height:180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" stroked="f">
                <v:textbox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334D90D5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6783030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DD764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0E8D2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B490C0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5EFE4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1F93DA5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1BA073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8B34F3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F2344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3CCCFC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34BD7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68B6661D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62C3DD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4CE26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295807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6D941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D822A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A8EC580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87853B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B30132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5CB00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DA51D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836A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15B71F2C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23BB39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6483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05D2C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74432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F41431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7B8207F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D33AAB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228C5C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3876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1F505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25A412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678CC00" w14:textId="77777777" w:rsidR="00E845DE" w:rsidRDefault="00E845DE" w:rsidP="00E845DE"/>
                  </w:txbxContent>
                </v:textbox>
                <w10:wrap type="square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B659A2B" wp14:editId="22A82A19">
                <wp:simplePos x="0" y="0"/>
                <wp:positionH relativeFrom="column">
                  <wp:posOffset>2707005</wp:posOffset>
                </wp:positionH>
                <wp:positionV relativeFrom="paragraph">
                  <wp:posOffset>2456815</wp:posOffset>
                </wp:positionV>
                <wp:extent cx="2357755" cy="2273935"/>
                <wp:effectExtent l="0" t="0" r="4445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680C25E1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C246262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F132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EFB3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D10B5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AC38C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85EA4DA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51609E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876CC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64605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D19C5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86867B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3D6A8FD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E717D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8A420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133BB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E5BD8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A4E82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B958E9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C1CC7A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24336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D3BE5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391E7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A528A6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94DBD35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8B9DE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35947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8D622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FAA87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1CB4B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2BD2712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603CE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0C0DB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7692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1D75AA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BCB75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34CACC1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9A2B" id="_x0000_s1032" type="#_x0000_t202" style="position:absolute;margin-left:213.15pt;margin-top:193.45pt;width:185.65pt;height:179.0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" stroked="f">
                <v:textbox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680C25E1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C246262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DF132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EFB3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D10B5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6AC38C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85EA4DA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51609E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876CC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64605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D19C5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86867B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3D6A8FD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1E717D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8A420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8133BB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E5BD8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A4E82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B958E9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C1CC7A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24336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2D3BE5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391E7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A528A6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94DBD35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38B9DE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E35947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8D622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FAA87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51CB4B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2BD2712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6603CE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0C0DB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7692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1D75AA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DBCB75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34CACC1" w14:textId="77777777" w:rsidR="00E845DE" w:rsidRDefault="00E845DE" w:rsidP="00E845DE"/>
                  </w:txbxContent>
                </v:textbox>
                <w10:wrap type="square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D0B3BA7" wp14:editId="72504B91">
                <wp:simplePos x="0" y="0"/>
                <wp:positionH relativeFrom="margin">
                  <wp:align>left</wp:align>
                </wp:positionH>
                <wp:positionV relativeFrom="paragraph">
                  <wp:posOffset>2454275</wp:posOffset>
                </wp:positionV>
                <wp:extent cx="2369820" cy="2273935"/>
                <wp:effectExtent l="0" t="0" r="508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2273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6546EC2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2C5AF2B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DDCBC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E066B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D256B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56C1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24EBF8C8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CDE7C8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5CBB5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8AA53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F1B8F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5221E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3B7A1F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BB3E45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4C266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6A828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1F577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6ADD4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9B0028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6CE65C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22D78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B3799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4D4385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2403B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3EA44EB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05E27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166D2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66ED4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AA93A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EFC1C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59A54BBA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D629960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A2E5F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5C483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4BFF0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83E2EC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3557102A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3BA7" id="_x0000_s1033" type="#_x0000_t202" style="position:absolute;margin-left:0;margin-top:193.25pt;width:186.6pt;height:179.0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" stroked="f">
                <v:textbox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6546EC2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2C5AF2B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DDCBC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E066B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D256B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56C1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24EBF8C8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CDE7C8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5CBB5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8AA53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F1B8F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5221E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3B7A1F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BB3E45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F4C266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6A828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C1F577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6ADD4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9B0028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6CE65C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722D78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B3799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4D4385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D2403B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3EA44EB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05E27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166D2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66ED4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AA93A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EFC1C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59A54BBA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D629960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A2E5F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5C483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D4BFF0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83E2EC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3557102A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32BCCEF" wp14:editId="402D222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369820" cy="2286000"/>
                <wp:effectExtent l="0" t="0" r="508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221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5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845DE" w14:paraId="0A7F06B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DE4464E" w14:textId="77777777" w:rsidR="00E845DE" w:rsidRPr="00625191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69F639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17EB6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ADE00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79174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383D8F4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63160FD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62A0D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C0B37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CB1BCF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AB165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4A5E5B59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426AC9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B89758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92C72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EE5E1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9C39B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AD7A97E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0E33E93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E44DB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85534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D955D7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BEDAA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66025836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E8DF24F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9588A1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A770B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9BE96E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570FB4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845DE" w14:paraId="0FDE1467" w14:textId="77777777" w:rsidTr="00653A2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2FEF812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7F85F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42E36B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1B616A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752376" w14:textId="77777777" w:rsidR="00E845DE" w:rsidRDefault="00E845DE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5C15F2D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CCEF" id="_x0000_s1034" type="#_x0000_t202" style="position:absolute;margin-left:0;margin-top:1.3pt;width:186.6pt;height:180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" stroked="f">
                <v:textbox>
                  <w:txbxContent>
                    <w:tbl>
                      <w:tblPr>
                        <w:tblStyle w:val="TableGrid"/>
                        <w:tblW w:w="2835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E845DE" w14:paraId="0A7F06B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DE4464E" w14:textId="77777777" w:rsidR="00E845DE" w:rsidRPr="00625191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69F639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17EB6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ADE00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79174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383D8F4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63160FD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62A0D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C0B37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CB1BCF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9AB165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4A5E5B59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426AC9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B89758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92C72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7EE5E1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9C39B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AD7A97E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0E33E93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8E44DB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85534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D955D7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BEDAA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66025836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E8DF24F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9588A1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A770B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9BE96E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570FB4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845DE" w14:paraId="0FDE1467" w14:textId="77777777" w:rsidTr="00653A21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2FEF812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7F85F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942E36B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1B616A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3752376" w14:textId="77777777" w:rsidR="00E845DE" w:rsidRDefault="00E845DE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55C15F2D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97F3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64517" w14:textId="77777777" w:rsidR="00861874" w:rsidRDefault="00861874" w:rsidP="00D34720">
      <w:r>
        <w:separator/>
      </w:r>
    </w:p>
  </w:endnote>
  <w:endnote w:type="continuationSeparator" w:id="0">
    <w:p w14:paraId="29991293" w14:textId="77777777" w:rsidR="00861874" w:rsidRDefault="008618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14DB3E9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BD1527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C231A2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proofErr w:type="spellStart"/>
    <w:r w:rsidR="00BD1527">
      <w:rPr>
        <w:rFonts w:ascii="Arial" w:hAnsi="Arial" w:cs="Arial"/>
        <w:b/>
        <w:i/>
        <w:iCs/>
        <w:sz w:val="15"/>
        <w:szCs w:val="15"/>
      </w:rPr>
      <w:t>L’aire</w:t>
    </w:r>
    <w:proofErr w:type="spellEnd"/>
    <w:r w:rsidR="00D34720">
      <w:rPr>
        <w:rFonts w:ascii="Arial" w:hAnsi="Arial" w:cs="Arial"/>
        <w:sz w:val="15"/>
        <w:szCs w:val="15"/>
      </w:rPr>
      <w:tab/>
    </w:r>
    <w:r w:rsidR="00BD1527" w:rsidRPr="00BD152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6024CAE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C231A2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BD1527" w:rsidRPr="00BD152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B5EB" w14:textId="77777777" w:rsidR="00861874" w:rsidRDefault="00861874" w:rsidP="00D34720">
      <w:r>
        <w:separator/>
      </w:r>
    </w:p>
  </w:footnote>
  <w:footnote w:type="continuationSeparator" w:id="0">
    <w:p w14:paraId="5D7C75AC" w14:textId="77777777" w:rsidR="00861874" w:rsidRDefault="008618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B052214" w:rsidR="00D34720" w:rsidRPr="001E2E98" w:rsidRDefault="00BD1527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B74F1"/>
    <w:rsid w:val="000C4501"/>
    <w:rsid w:val="000E3088"/>
    <w:rsid w:val="000F138C"/>
    <w:rsid w:val="00116790"/>
    <w:rsid w:val="00157748"/>
    <w:rsid w:val="00165C8E"/>
    <w:rsid w:val="001703F3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4DFB"/>
    <w:rsid w:val="00266AFD"/>
    <w:rsid w:val="00295784"/>
    <w:rsid w:val="002A53CB"/>
    <w:rsid w:val="0033109D"/>
    <w:rsid w:val="00336D11"/>
    <w:rsid w:val="003528ED"/>
    <w:rsid w:val="003556CE"/>
    <w:rsid w:val="00366CCD"/>
    <w:rsid w:val="00381997"/>
    <w:rsid w:val="00383490"/>
    <w:rsid w:val="00385C00"/>
    <w:rsid w:val="00395D82"/>
    <w:rsid w:val="003B7D3C"/>
    <w:rsid w:val="0040342B"/>
    <w:rsid w:val="0040524B"/>
    <w:rsid w:val="00406998"/>
    <w:rsid w:val="00407A87"/>
    <w:rsid w:val="00436C5D"/>
    <w:rsid w:val="00481E4C"/>
    <w:rsid w:val="00486E6F"/>
    <w:rsid w:val="004A11D1"/>
    <w:rsid w:val="004A29D4"/>
    <w:rsid w:val="004A3A7C"/>
    <w:rsid w:val="004B1821"/>
    <w:rsid w:val="004C0F5D"/>
    <w:rsid w:val="004D528E"/>
    <w:rsid w:val="004F2ED0"/>
    <w:rsid w:val="00502182"/>
    <w:rsid w:val="00510AED"/>
    <w:rsid w:val="00541EDD"/>
    <w:rsid w:val="00551C58"/>
    <w:rsid w:val="00581579"/>
    <w:rsid w:val="005A2DFB"/>
    <w:rsid w:val="005A4141"/>
    <w:rsid w:val="005B49B7"/>
    <w:rsid w:val="005C2C8F"/>
    <w:rsid w:val="005C5172"/>
    <w:rsid w:val="005D4659"/>
    <w:rsid w:val="005E2DA2"/>
    <w:rsid w:val="006418B2"/>
    <w:rsid w:val="00647880"/>
    <w:rsid w:val="0065591C"/>
    <w:rsid w:val="00677CDA"/>
    <w:rsid w:val="006839C2"/>
    <w:rsid w:val="00696EE0"/>
    <w:rsid w:val="006A1117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315F"/>
    <w:rsid w:val="00815073"/>
    <w:rsid w:val="00825DAC"/>
    <w:rsid w:val="00831EE0"/>
    <w:rsid w:val="00836AE6"/>
    <w:rsid w:val="00861874"/>
    <w:rsid w:val="00867370"/>
    <w:rsid w:val="00873135"/>
    <w:rsid w:val="00876014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346DD"/>
    <w:rsid w:val="0094230B"/>
    <w:rsid w:val="00960FE6"/>
    <w:rsid w:val="009616D0"/>
    <w:rsid w:val="009652C7"/>
    <w:rsid w:val="009706D6"/>
    <w:rsid w:val="009771EC"/>
    <w:rsid w:val="00983C41"/>
    <w:rsid w:val="009975F9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63D57"/>
    <w:rsid w:val="00B920FB"/>
    <w:rsid w:val="00B95181"/>
    <w:rsid w:val="00BA4864"/>
    <w:rsid w:val="00BC5F7C"/>
    <w:rsid w:val="00BD1527"/>
    <w:rsid w:val="00BD4C02"/>
    <w:rsid w:val="00BE0D99"/>
    <w:rsid w:val="00BF1FB6"/>
    <w:rsid w:val="00BF7189"/>
    <w:rsid w:val="00C05996"/>
    <w:rsid w:val="00C12DFD"/>
    <w:rsid w:val="00C15CD4"/>
    <w:rsid w:val="00C231A2"/>
    <w:rsid w:val="00C26EA2"/>
    <w:rsid w:val="00C275E4"/>
    <w:rsid w:val="00C3059F"/>
    <w:rsid w:val="00C3418E"/>
    <w:rsid w:val="00C34CDE"/>
    <w:rsid w:val="00C40881"/>
    <w:rsid w:val="00C43539"/>
    <w:rsid w:val="00C46BFD"/>
    <w:rsid w:val="00C80188"/>
    <w:rsid w:val="00C94FB5"/>
    <w:rsid w:val="00C96742"/>
    <w:rsid w:val="00CA48C5"/>
    <w:rsid w:val="00CA6827"/>
    <w:rsid w:val="00CB2E9B"/>
    <w:rsid w:val="00CE74B1"/>
    <w:rsid w:val="00D01712"/>
    <w:rsid w:val="00D17FFA"/>
    <w:rsid w:val="00D34720"/>
    <w:rsid w:val="00D61387"/>
    <w:rsid w:val="00D92395"/>
    <w:rsid w:val="00D9735A"/>
    <w:rsid w:val="00DB61AE"/>
    <w:rsid w:val="00DD3693"/>
    <w:rsid w:val="00DD6D9F"/>
    <w:rsid w:val="00DE29A9"/>
    <w:rsid w:val="00DF262E"/>
    <w:rsid w:val="00DF5067"/>
    <w:rsid w:val="00E05295"/>
    <w:rsid w:val="00E1030E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E1A8-FDEA-440C-BD57-25F11F45D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7C951C8-CC9D-9046-857C-D6438805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0-09-01T15:30:00Z</cp:lastPrinted>
  <dcterms:created xsi:type="dcterms:W3CDTF">2023-10-04T12:00:00Z</dcterms:created>
  <dcterms:modified xsi:type="dcterms:W3CDTF">2023-10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